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E8B11" w14:textId="77777777" w:rsidR="00D74568" w:rsidRDefault="00D74568" w:rsidP="00D74568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25C1D45B" wp14:editId="17FC675A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FAF">
        <w:rPr>
          <w:noProof/>
          <w:lang w:eastAsia="es-ES"/>
        </w:rPr>
        <w:pict w14:anchorId="528FB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10" o:title=""/>
            <w10:wrap anchorx="page"/>
          </v:shape>
          <o:OLEObject Type="Embed" ProgID="Unknown" ShapeID="_x0000_s1026" DrawAspect="Content" ObjectID="_1646583455" r:id="rId11"/>
        </w:pict>
      </w:r>
      <w:r>
        <w:t xml:space="preserve">                                Liceo José Victorino Lastarria</w:t>
      </w:r>
    </w:p>
    <w:p w14:paraId="01D9EE76" w14:textId="77777777" w:rsidR="00D74568" w:rsidRDefault="00D74568" w:rsidP="00D74568">
      <w:pPr>
        <w:spacing w:after="0" w:line="240" w:lineRule="auto"/>
      </w:pPr>
      <w:r>
        <w:t xml:space="preserve">                                                 Rancagua</w:t>
      </w:r>
    </w:p>
    <w:p w14:paraId="209DCBD5" w14:textId="77777777" w:rsidR="00D74568" w:rsidRDefault="00D74568" w:rsidP="00D74568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0A16F3D" w14:textId="77777777" w:rsidR="00D74568" w:rsidRPr="005952DE" w:rsidRDefault="00D74568" w:rsidP="00D74568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C35653B" w14:textId="77777777" w:rsidR="00D74568" w:rsidRDefault="00D74568" w:rsidP="00D74568"/>
    <w:p w14:paraId="17795BC2" w14:textId="77777777" w:rsidR="00D74568" w:rsidRDefault="00D74568" w:rsidP="00D74568"/>
    <w:p w14:paraId="4F9D8E95" w14:textId="4E82AD44" w:rsidR="0072782A" w:rsidRPr="00FF5703" w:rsidRDefault="00D74568" w:rsidP="00D74568">
      <w:pPr>
        <w:jc w:val="center"/>
        <w:rPr>
          <w:rFonts w:ascii="Arial" w:hAnsi="Arial" w:cs="Arial"/>
          <w:b/>
          <w:sz w:val="24"/>
          <w:szCs w:val="24"/>
        </w:rPr>
      </w:pPr>
      <w:r w:rsidRPr="00FF5703">
        <w:rPr>
          <w:rFonts w:ascii="Arial" w:hAnsi="Arial" w:cs="Arial"/>
          <w:b/>
          <w:sz w:val="24"/>
          <w:szCs w:val="24"/>
        </w:rPr>
        <w:t>GUIA DE TRABAJO DE QUÍMICA PRIMERO MEDIO</w:t>
      </w:r>
    </w:p>
    <w:p w14:paraId="063DE532" w14:textId="2D4C3DED" w:rsidR="00D74568" w:rsidRPr="00FF5703" w:rsidRDefault="00D74568" w:rsidP="00D74568">
      <w:pPr>
        <w:pStyle w:val="Sinespaciado"/>
        <w:rPr>
          <w:rFonts w:ascii="Arial" w:hAnsi="Arial" w:cs="Arial"/>
          <w:b/>
          <w:sz w:val="24"/>
          <w:szCs w:val="24"/>
        </w:rPr>
      </w:pPr>
      <w:r w:rsidRPr="00FF5703">
        <w:rPr>
          <w:rFonts w:ascii="Arial" w:hAnsi="Arial" w:cs="Arial"/>
          <w:b/>
          <w:sz w:val="24"/>
          <w:szCs w:val="24"/>
        </w:rPr>
        <w:t>Profesora: Brunilda Díaz Urayama.</w:t>
      </w:r>
    </w:p>
    <w:p w14:paraId="0C5F5F9D" w14:textId="338F8CAC" w:rsidR="00D74568" w:rsidRPr="00FF5703" w:rsidRDefault="00D74568" w:rsidP="00D74568">
      <w:pPr>
        <w:pStyle w:val="Sinespaciado"/>
        <w:rPr>
          <w:rFonts w:ascii="Arial" w:hAnsi="Arial" w:cs="Arial"/>
          <w:b/>
          <w:sz w:val="24"/>
          <w:szCs w:val="24"/>
        </w:rPr>
      </w:pPr>
      <w:r w:rsidRPr="00FF5703">
        <w:rPr>
          <w:rFonts w:ascii="Arial" w:hAnsi="Arial" w:cs="Arial"/>
          <w:b/>
          <w:sz w:val="24"/>
          <w:szCs w:val="24"/>
        </w:rPr>
        <w:t xml:space="preserve">Fecha: Semana del 16 al 20 </w:t>
      </w:r>
      <w:r w:rsidR="00605C59" w:rsidRPr="00FF5703">
        <w:rPr>
          <w:rFonts w:ascii="Arial" w:hAnsi="Arial" w:cs="Arial"/>
          <w:b/>
          <w:sz w:val="24"/>
          <w:szCs w:val="24"/>
        </w:rPr>
        <w:t>marzo</w:t>
      </w:r>
      <w:r w:rsidRPr="00FF5703">
        <w:rPr>
          <w:rFonts w:ascii="Arial" w:hAnsi="Arial" w:cs="Arial"/>
          <w:b/>
          <w:sz w:val="24"/>
          <w:szCs w:val="24"/>
        </w:rPr>
        <w:t xml:space="preserve"> de 2020           </w:t>
      </w:r>
    </w:p>
    <w:p w14:paraId="43ED919C" w14:textId="0BF7F1EE" w:rsidR="00FF5703" w:rsidRPr="00FF5703" w:rsidRDefault="00FF5703" w:rsidP="00D74568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DC565B8" w14:textId="77777777" w:rsidR="00FF5703" w:rsidRPr="00FF5703" w:rsidRDefault="00FF5703" w:rsidP="00D478B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0A17: </w:t>
      </w:r>
      <w:r w:rsidRPr="00FF570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Investigar experimentalmente y explicar, usando evidencias, que la fermentación, la combustión provocada por un motor y un calefactor, y la oxidación de metales, entre otras, son reacciones químicas presentes en la vida diaria, considerando: La producción de gas, la formación de precipitados, el cambio de temperatura, color y olor y la emisión de luz entre otros.</w:t>
      </w:r>
    </w:p>
    <w:p w14:paraId="444F22B3" w14:textId="1F377663" w:rsidR="00FF5703" w:rsidRPr="00FF5703" w:rsidRDefault="00FF5703" w:rsidP="00D478B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a influencia de la cantidad de sustancias, la temperatura, el volumen y la presión de ellas.</w:t>
      </w:r>
    </w:p>
    <w:p w14:paraId="2AF2FD5A" w14:textId="77777777" w:rsidR="00FF5703" w:rsidRPr="00FF5703" w:rsidRDefault="00FF5703" w:rsidP="00D478B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u representación simbólica en ecuaciones químicas.</w:t>
      </w:r>
    </w:p>
    <w:p w14:paraId="46EE34BF" w14:textId="33B491A4" w:rsidR="00FF5703" w:rsidRPr="00FF5703" w:rsidRDefault="00FF5703" w:rsidP="00D478B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Su impacto en los seres vivos y el entorno. </w:t>
      </w:r>
    </w:p>
    <w:p w14:paraId="65E2BF42" w14:textId="77777777" w:rsidR="00C83E01" w:rsidRDefault="00FF5703" w:rsidP="00000E8E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OBJETIVO DE LA CLASE</w:t>
      </w:r>
      <w:r w:rsidR="00C83E0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: </w:t>
      </w:r>
    </w:p>
    <w:p w14:paraId="475B5F42" w14:textId="65A5566D" w:rsidR="00C83E01" w:rsidRDefault="00C83E01" w:rsidP="00D478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C83E01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xponer la importancia del Oxígeno en las Reacciones Químicas en cuanto al impacto en seres vivos, entorno e industria.</w:t>
      </w:r>
    </w:p>
    <w:p w14:paraId="12F18664" w14:textId="34709C21" w:rsidR="00C83E01" w:rsidRDefault="00C83E01" w:rsidP="00D478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Identificar la reacción química como un proceso de reorganización atómica que genera productos y se representa mediante una ecuación química.</w:t>
      </w:r>
    </w:p>
    <w:p w14:paraId="7BCD5935" w14:textId="77777777" w:rsidR="00C738CF" w:rsidRDefault="00C738CF" w:rsidP="00C738CF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C738CF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CTIVIDAD:</w:t>
      </w:r>
    </w:p>
    <w:p w14:paraId="41CA9E8C" w14:textId="3A86B176" w:rsidR="00C83E01" w:rsidRPr="00D478B6" w:rsidRDefault="00C738CF" w:rsidP="00D478B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  <w:r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Le</w:t>
      </w:r>
      <w:r w:rsidR="00D41565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</w:t>
      </w:r>
      <w:r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atentamente e</w:t>
      </w:r>
      <w:r w:rsidR="00D41565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l</w:t>
      </w:r>
      <w:r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siguiente documento</w:t>
      </w:r>
      <w:r w:rsidR="00D41565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, luego</w:t>
      </w:r>
      <w:r w:rsidR="00972A78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  <w:r w:rsidR="000905E3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envíe </w:t>
      </w:r>
      <w:r w:rsidR="00972A78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las respuestas </w:t>
      </w:r>
      <w:r w:rsidR="000905E3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</w:t>
      </w:r>
      <w:r w:rsidR="00972A78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l</w:t>
      </w:r>
      <w:r w:rsidR="000905E3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correo de profesora:</w:t>
      </w:r>
      <w:r w:rsidR="00972A78" w:rsidRPr="00D478B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en un documento adjunto, cuyo nombre debe ser: Nombre del Alumno Guía N° 1, Ejemplo: Raúl Pérez Guía N° 1.</w:t>
      </w:r>
    </w:p>
    <w:p w14:paraId="2A44AD14" w14:textId="2EC55ABA" w:rsidR="000905E3" w:rsidRPr="00D364A5" w:rsidRDefault="000905E3" w:rsidP="00D478B6">
      <w:pPr>
        <w:jc w:val="center"/>
        <w:rPr>
          <w:rFonts w:ascii="Arial" w:eastAsia="Times New Roman" w:hAnsi="Arial" w:cs="Arial"/>
          <w:bCs/>
          <w:sz w:val="40"/>
          <w:szCs w:val="40"/>
          <w:lang w:val="es-ES_tradnl" w:eastAsia="es-ES"/>
        </w:rPr>
      </w:pPr>
      <w:r w:rsidRPr="00D478B6">
        <w:rPr>
          <w:rFonts w:ascii="Segoe UI" w:hAnsi="Segoe UI" w:cs="Segoe UI"/>
          <w:color w:val="004578"/>
          <w:sz w:val="40"/>
          <w:szCs w:val="40"/>
          <w:highlight w:val="yellow"/>
          <w:shd w:val="clear" w:color="auto" w:fill="EDEBE9"/>
        </w:rPr>
        <w:t>brunianto62@gmail.com</w:t>
      </w:r>
    </w:p>
    <w:p w14:paraId="2FAE4080" w14:textId="77777777" w:rsidR="00D478B6" w:rsidRDefault="00D478B6" w:rsidP="00D478B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F238DB" w14:textId="42D99176" w:rsidR="00C83E01" w:rsidRPr="00D478B6" w:rsidRDefault="00D478B6" w:rsidP="00D478B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78B6">
        <w:rPr>
          <w:rFonts w:ascii="Arial" w:hAnsi="Arial" w:cs="Arial"/>
          <w:b/>
          <w:sz w:val="24"/>
          <w:szCs w:val="24"/>
          <w:u w:val="single"/>
        </w:rPr>
        <w:t>INCENDIOS FORESTALES EN CHILE</w:t>
      </w:r>
    </w:p>
    <w:p w14:paraId="1533E3DD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 En nuestro país los incendios forestales afectan miles de hectáreas de bosques, matorrales, pastizales y todo lo que habita en ellos. Es muy necesario y urgente que todos participemos evitando que ocurran</w:t>
      </w:r>
      <w:r w:rsidR="00C738CF" w:rsidRPr="00D41565">
        <w:rPr>
          <w:rFonts w:ascii="Arial" w:hAnsi="Arial" w:cs="Arial"/>
          <w:sz w:val="24"/>
          <w:szCs w:val="24"/>
        </w:rPr>
        <w:t>.</w:t>
      </w:r>
    </w:p>
    <w:p w14:paraId="18D5D644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lastRenderedPageBreak/>
        <w:t xml:space="preserve"> </w:t>
      </w:r>
      <w:r w:rsidRPr="00D478B6">
        <w:rPr>
          <w:rFonts w:ascii="Arial" w:hAnsi="Arial" w:cs="Arial"/>
          <w:b/>
          <w:sz w:val="24"/>
          <w:szCs w:val="24"/>
        </w:rPr>
        <w:t>Un incendio forestal es un fuego que, cualquiera sea su origen y con peligro o daño a las personas, la propiedad o el ambiente, se propaga sin control en terrenos rurales, a través de vegetación leñosa, arbustiva o herbácea, viva o muerta.</w:t>
      </w:r>
      <w:r w:rsidRPr="00D41565">
        <w:rPr>
          <w:rFonts w:ascii="Arial" w:hAnsi="Arial" w:cs="Arial"/>
          <w:sz w:val="24"/>
          <w:szCs w:val="24"/>
        </w:rPr>
        <w:t xml:space="preserve"> Es decir, es el fuego que quema árboles, matorrales y pastos. Es un fuego injustificado y descontrolado en el cual los combustibles son vegetales y que, en su propagación, puede destruir todo lo que encuentre a su paso. </w:t>
      </w:r>
    </w:p>
    <w:p w14:paraId="61B80088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Respecto a su origen, no cabe duda que en Chile y en el mundo es </w:t>
      </w:r>
      <w:r w:rsidRPr="006D0462">
        <w:rPr>
          <w:rFonts w:ascii="Arial" w:hAnsi="Arial" w:cs="Arial"/>
          <w:b/>
          <w:sz w:val="24"/>
          <w:szCs w:val="24"/>
        </w:rPr>
        <w:t>la directa acción humana la que ocasiona la mayoría de los incendios, por descuidos o negligencias en la manipulación de fuentes de calor en presencia de vegetación combustible</w:t>
      </w:r>
      <w:r w:rsidRPr="00D41565">
        <w:rPr>
          <w:rFonts w:ascii="Arial" w:hAnsi="Arial" w:cs="Arial"/>
          <w:sz w:val="24"/>
          <w:szCs w:val="24"/>
        </w:rPr>
        <w:t xml:space="preserve">, por prácticas agrícolas casi ancestrales, por una escasa cultura ambiental o por intencionalidad originada en motivaciones de distinto tipo, incluso la delictiva. </w:t>
      </w:r>
    </w:p>
    <w:p w14:paraId="76B8EDAD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Sin embargo, en ciertas áreas del mundo, por miles de años los rayos también han ocasionado incendios que han sido y son parte del ambiente, contribuyendo al desarrollo de algunas formaciones vegetales, eliminando individuos </w:t>
      </w:r>
      <w:proofErr w:type="spellStart"/>
      <w:r w:rsidRPr="00D41565">
        <w:rPr>
          <w:rFonts w:ascii="Arial" w:hAnsi="Arial" w:cs="Arial"/>
          <w:sz w:val="24"/>
          <w:szCs w:val="24"/>
        </w:rPr>
        <w:t>sobremaduros</w:t>
      </w:r>
      <w:proofErr w:type="spellEnd"/>
      <w:r w:rsidRPr="00D41565">
        <w:rPr>
          <w:rFonts w:ascii="Arial" w:hAnsi="Arial" w:cs="Arial"/>
          <w:sz w:val="24"/>
          <w:szCs w:val="24"/>
        </w:rPr>
        <w:t xml:space="preserve">, estimulando la </w:t>
      </w:r>
      <w:proofErr w:type="spellStart"/>
      <w:r w:rsidRPr="00D41565">
        <w:rPr>
          <w:rFonts w:ascii="Arial" w:hAnsi="Arial" w:cs="Arial"/>
          <w:sz w:val="24"/>
          <w:szCs w:val="24"/>
        </w:rPr>
        <w:t>semillación</w:t>
      </w:r>
      <w:proofErr w:type="spellEnd"/>
      <w:r w:rsidRPr="00D41565">
        <w:rPr>
          <w:rFonts w:ascii="Arial" w:hAnsi="Arial" w:cs="Arial"/>
          <w:sz w:val="24"/>
          <w:szCs w:val="24"/>
        </w:rPr>
        <w:t>, abriendo espacios y creando condiciones para la regeneración natural. Como estos ecosistemas son dependientes del fuego y lo necesitan para su ciclo de vida, se crea la controversia en esos países de dejar que el fuego originado por rayos cumpla su rol ecológico o combatirlo y que la vegetación se avejente, sin evolucionar. Pero este no es el caso de Chile, donde toda la vegetación es sensible al fuego y en la cual el daño no sólo es su quema y destrucción, sino que, además, al suelo, a la fauna, al aire, al ciclo del agua y, en general, al entorno del ser humano.</w:t>
      </w:r>
    </w:p>
    <w:p w14:paraId="4F3301FD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 Estos daños, tanto económicos, como ambientales y sociales provienen de los 5.000 a 7.000 incendios forestales que se inician en Chile cuando las condiciones ambientales, tales como la carencia de lluvias, la mayor temperatura del aire y los flujos de viento Sur, condiciones que se dan desde la primavera de un año hasta el otoño del siguiente, favorecen la ignición de la vegetación combustible a causa de una fuente de calor aportada por el ser humano. </w:t>
      </w:r>
    </w:p>
    <w:p w14:paraId="1BAE536A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>La superficie afectada en cada período de incendios forestales promedia las 52.000 hectáreas quemadas, pero con valores extremos que han ido desde 10.000 y 101.000 hectáreas. El mayor daño corresponde a praderas y matorrales. En menor escala arbolado natural y plantaciones forestales, principalmente de pino insigne.</w:t>
      </w:r>
    </w:p>
    <w:p w14:paraId="2F92A535" w14:textId="0A438AF1" w:rsidR="00C83E01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 Al igual que en otras áreas del mundo, unos pocos incendios de magnitud en Chile alcanzan superficies entre mil a diez mil hectáreas quemadas, a veces más, concentran los recursos de combate, concitan la preocupación nacional y, en conjunto, representan el 60% de la superficie afectada en el país. Su número es de solo un 0,6 a 0,9 % del total, pero su impacto es significativo. Sin embargo, a pesar de estos incendios forestales de magnitud, es relevante destacar que el </w:t>
      </w:r>
      <w:r w:rsidRPr="00D41565">
        <w:rPr>
          <w:rFonts w:ascii="Arial" w:hAnsi="Arial" w:cs="Arial"/>
          <w:sz w:val="24"/>
          <w:szCs w:val="24"/>
        </w:rPr>
        <w:lastRenderedPageBreak/>
        <w:t>90% de los incendios combatidos por CONAF es detectado y extinguido con una superficie igual o menor de 5 hectáreas.</w:t>
      </w:r>
    </w:p>
    <w:p w14:paraId="3DD86FDA" w14:textId="77777777" w:rsidR="00D364A5" w:rsidRDefault="00D364A5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C35ED2E" w14:textId="0C8C6F73" w:rsidR="003E2A46" w:rsidRPr="006D0462" w:rsidRDefault="006D0462" w:rsidP="00D41565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6D046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RESPONDA:</w:t>
      </w:r>
    </w:p>
    <w:p w14:paraId="049B1B77" w14:textId="7CC3D7FA" w:rsidR="003E2A46" w:rsidRPr="003E2A46" w:rsidRDefault="003E2A46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.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Con respecto a los incendios forestales</w:t>
      </w:r>
      <w:proofErr w:type="gramStart"/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: </w:t>
      </w:r>
      <w:bookmarkStart w:id="0" w:name="_GoBack"/>
      <w:bookmarkEnd w:id="0"/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¿</w:t>
      </w:r>
      <w:proofErr w:type="gramEnd"/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qué </w:t>
      </w:r>
      <w:r w:rsidR="001846C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on los incendios forestales</w:t>
      </w:r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?</w:t>
      </w:r>
    </w:p>
    <w:p w14:paraId="1209931D" w14:textId="547F18B7" w:rsidR="003E2A46" w:rsidRDefault="003E2A46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2. </w:t>
      </w:r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Explique la manera en que se producen los incendios forestales ¿cómo se produce la quema de bosques?</w:t>
      </w:r>
    </w:p>
    <w:p w14:paraId="4EA0259C" w14:textId="55DF6270" w:rsidR="003E2A46" w:rsidRDefault="003E2A46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3. 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fina el significado de cambio químico y cambio físico.</w:t>
      </w:r>
      <w:r w:rsidR="00972A7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hyperlink r:id="rId12" w:history="1">
        <w:r w:rsidR="001846C8" w:rsidRPr="00972A78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highlight w:val="yellow"/>
            <w:lang w:val="es-ES_tradnl" w:eastAsia="es-ES"/>
          </w:rPr>
          <w:t>https://youtu.be/uCPJiGW0reA</w:t>
        </w:r>
      </w:hyperlink>
      <w:r w:rsidR="001846C8">
        <w:rPr>
          <w:rStyle w:val="Hipervnculo"/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(</w:t>
      </w:r>
      <w:r w:rsidR="001846C8" w:rsidRPr="006D0462">
        <w:rPr>
          <w:rStyle w:val="Hipervnculo"/>
          <w:rFonts w:ascii="Arial" w:eastAsia="Times New Roman" w:hAnsi="Arial" w:cs="Arial"/>
          <w:b/>
          <w:bCs/>
          <w:sz w:val="24"/>
          <w:szCs w:val="24"/>
          <w:u w:val="none"/>
          <w:lang w:val="es-ES_tradnl" w:eastAsia="es-ES"/>
        </w:rPr>
        <w:t>esta página te ayudará a comprender mejor estos conceptos).</w:t>
      </w:r>
    </w:p>
    <w:p w14:paraId="657F1C1C" w14:textId="53F08A36" w:rsidR="00D7671C" w:rsidRDefault="001846C8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4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 Investigue</w:t>
      </w:r>
      <w:r w:rsidR="006D046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y defina el concepto  químico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de combustión,</w:t>
      </w:r>
      <w:r w:rsidR="004F52A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¿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cuál es la </w:t>
      </w:r>
      <w:r w:rsidR="004F52A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relación del oxígeno con la combustión?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para ello utilice medios de investigación como textos, internet, etc.</w:t>
      </w:r>
      <w:r w:rsidR="00972A7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</w:p>
    <w:p w14:paraId="2F84E813" w14:textId="04B39959" w:rsidR="00D7671C" w:rsidRDefault="001846C8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5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 Realice una representación de la información sobre la amenaza de los bosques, para ellos utilice cartulina, lápices de colores, recortes, dibujos, esquemas, etc.</w:t>
      </w:r>
      <w:r w:rsidR="00972A7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</w:p>
    <w:p w14:paraId="6561866E" w14:textId="405F8356" w:rsidR="00C83E01" w:rsidRDefault="001846C8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6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. ¿Cuál es </w:t>
      </w:r>
      <w:r w:rsidR="006D046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a idea principal del texto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?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</w:p>
    <w:p w14:paraId="0EFA2547" w14:textId="133D6382" w:rsidR="00D31469" w:rsidRDefault="001846C8" w:rsidP="00D41565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7</w:t>
      </w:r>
      <w:r w:rsidR="00D3146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. </w:t>
      </w:r>
      <w:r w:rsidR="008059F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Redacte </w:t>
      </w:r>
      <w:r w:rsidR="006D046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un resumen </w:t>
      </w:r>
      <w:r w:rsidR="008059F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con respecto a los incendios forestales, como se produce</w:t>
      </w:r>
      <w:r w:rsidR="006D046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n</w:t>
      </w:r>
      <w:r w:rsidR="008059F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 que impacto produce</w:t>
      </w:r>
      <w:r w:rsidR="006D046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n</w:t>
      </w:r>
      <w:r w:rsidR="008059F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en los seres vivos, en la sociedad y que responsabilidad tenemos para el cuidado de nuestro entorno.</w:t>
      </w:r>
      <w:r w:rsidR="00972A7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="006D0462" w:rsidRPr="006D046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Con un mínimo de 12 líneas. </w:t>
      </w:r>
    </w:p>
    <w:p w14:paraId="51657F94" w14:textId="77777777" w:rsidR="006D0462" w:rsidRPr="006D0462" w:rsidRDefault="006D0462" w:rsidP="00D41565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490BBA79" w14:textId="178B05A4" w:rsidR="00C26B59" w:rsidRDefault="00273FC5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Nota: Este trabajo se revisará </w:t>
      </w:r>
      <w:r w:rsidR="0059463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 través de correo enviado a profesora.</w:t>
      </w:r>
    </w:p>
    <w:p w14:paraId="1148DF8B" w14:textId="6C5E45C7" w:rsidR="00FF5703" w:rsidRDefault="00273FC5" w:rsidP="00972A78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Trabaja con responsabilidad</w:t>
      </w:r>
      <w:r w:rsidR="00C26B5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 bien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presentado, ordenado</w:t>
      </w:r>
      <w:r w:rsidR="0059463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  <w:r w:rsidR="00D31469">
        <w:rPr>
          <w:rFonts w:ascii="Arial" w:hAnsi="Arial" w:cs="Arial"/>
          <w:sz w:val="24"/>
          <w:szCs w:val="24"/>
        </w:rPr>
        <w:t xml:space="preserve"> </w:t>
      </w:r>
    </w:p>
    <w:p w14:paraId="77A7C645" w14:textId="7A6E4351" w:rsidR="00972A78" w:rsidRDefault="00972A78" w:rsidP="00972A78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5C433ACF" w14:textId="77777777" w:rsidR="00972A78" w:rsidRPr="00FF5703" w:rsidRDefault="00972A78" w:rsidP="00972A78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3B6A4F11" w14:textId="77777777" w:rsidR="00FF5703" w:rsidRPr="00FF5703" w:rsidRDefault="00FF5703" w:rsidP="00FF5703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4208EC49" w14:textId="77777777" w:rsidR="00FF5703" w:rsidRPr="00D74568" w:rsidRDefault="00FF5703" w:rsidP="00D74568">
      <w:pPr>
        <w:pStyle w:val="Sinespaciado"/>
        <w:rPr>
          <w:b/>
          <w:sz w:val="28"/>
          <w:szCs w:val="28"/>
        </w:rPr>
      </w:pPr>
    </w:p>
    <w:p w14:paraId="264BDCC9" w14:textId="589F3A5F" w:rsidR="00D74568" w:rsidRDefault="00D74568" w:rsidP="00D74568">
      <w:pPr>
        <w:pStyle w:val="Sinespaciado"/>
        <w:rPr>
          <w:b/>
          <w:sz w:val="28"/>
          <w:szCs w:val="28"/>
        </w:rPr>
      </w:pPr>
    </w:p>
    <w:p w14:paraId="6F8F36BC" w14:textId="77777777" w:rsidR="00D74568" w:rsidRPr="00D74568" w:rsidRDefault="00D74568" w:rsidP="00D74568">
      <w:pPr>
        <w:pStyle w:val="Sinespaciado"/>
        <w:rPr>
          <w:b/>
          <w:sz w:val="28"/>
          <w:szCs w:val="28"/>
        </w:rPr>
      </w:pPr>
    </w:p>
    <w:sectPr w:rsidR="00D74568" w:rsidRPr="00D74568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4EC9D" w14:textId="77777777" w:rsidR="00640FAF" w:rsidRDefault="00640FAF" w:rsidP="00AD0053">
      <w:pPr>
        <w:spacing w:after="0" w:line="240" w:lineRule="auto"/>
      </w:pPr>
      <w:r>
        <w:separator/>
      </w:r>
    </w:p>
  </w:endnote>
  <w:endnote w:type="continuationSeparator" w:id="0">
    <w:p w14:paraId="76CA1AD4" w14:textId="77777777" w:rsidR="00640FAF" w:rsidRDefault="00640FAF" w:rsidP="00AD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276800"/>
      <w:docPartObj>
        <w:docPartGallery w:val="Page Numbers (Bottom of Page)"/>
        <w:docPartUnique/>
      </w:docPartObj>
    </w:sdtPr>
    <w:sdtEndPr/>
    <w:sdtContent>
      <w:p w14:paraId="2D5CB20E" w14:textId="686EBF39" w:rsidR="00AD0053" w:rsidRDefault="00AD0053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96F492" wp14:editId="49A17D6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315F42" w14:textId="77777777" w:rsidR="00AD0053" w:rsidRDefault="00AD0053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846C8" w:rsidRPr="001846C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14:paraId="0F315F42" w14:textId="77777777" w:rsidR="00AD0053" w:rsidRDefault="00AD0053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846C8" w:rsidRPr="001846C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F80E6" w14:textId="77777777" w:rsidR="00640FAF" w:rsidRDefault="00640FAF" w:rsidP="00AD0053">
      <w:pPr>
        <w:spacing w:after="0" w:line="240" w:lineRule="auto"/>
      </w:pPr>
      <w:r>
        <w:separator/>
      </w:r>
    </w:p>
  </w:footnote>
  <w:footnote w:type="continuationSeparator" w:id="0">
    <w:p w14:paraId="51E19F09" w14:textId="77777777" w:rsidR="00640FAF" w:rsidRDefault="00640FAF" w:rsidP="00AD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B1"/>
    <w:multiLevelType w:val="hybridMultilevel"/>
    <w:tmpl w:val="9CDE69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2F3D"/>
    <w:multiLevelType w:val="hybridMultilevel"/>
    <w:tmpl w:val="5C00086C"/>
    <w:lvl w:ilvl="0" w:tplc="17A2F0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964C5"/>
    <w:multiLevelType w:val="hybridMultilevel"/>
    <w:tmpl w:val="0E3C8680"/>
    <w:lvl w:ilvl="0" w:tplc="1BDE6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354640"/>
    <w:multiLevelType w:val="hybridMultilevel"/>
    <w:tmpl w:val="ECAC08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D4FC2"/>
    <w:multiLevelType w:val="hybridMultilevel"/>
    <w:tmpl w:val="8730DAF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E6B79"/>
    <w:multiLevelType w:val="hybridMultilevel"/>
    <w:tmpl w:val="E35A9E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2A"/>
    <w:rsid w:val="00000E8E"/>
    <w:rsid w:val="00037DCE"/>
    <w:rsid w:val="000905E3"/>
    <w:rsid w:val="001846C8"/>
    <w:rsid w:val="0020789B"/>
    <w:rsid w:val="00273FC5"/>
    <w:rsid w:val="00327EC7"/>
    <w:rsid w:val="003E2A46"/>
    <w:rsid w:val="004F52AB"/>
    <w:rsid w:val="00594635"/>
    <w:rsid w:val="005D775E"/>
    <w:rsid w:val="00605C59"/>
    <w:rsid w:val="00640FAF"/>
    <w:rsid w:val="00671F85"/>
    <w:rsid w:val="006C766D"/>
    <w:rsid w:val="006D0462"/>
    <w:rsid w:val="0072782A"/>
    <w:rsid w:val="008059FA"/>
    <w:rsid w:val="00972A78"/>
    <w:rsid w:val="00997B3E"/>
    <w:rsid w:val="00AD0053"/>
    <w:rsid w:val="00C26B59"/>
    <w:rsid w:val="00C738CF"/>
    <w:rsid w:val="00C83E01"/>
    <w:rsid w:val="00C93893"/>
    <w:rsid w:val="00D31469"/>
    <w:rsid w:val="00D364A5"/>
    <w:rsid w:val="00D41565"/>
    <w:rsid w:val="00D478B6"/>
    <w:rsid w:val="00D74568"/>
    <w:rsid w:val="00D7671C"/>
    <w:rsid w:val="00DE60FC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0E8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4568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FF570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3E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0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05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0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053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72A7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2A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4568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FF570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3E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0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05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0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053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72A7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uCPJiGW0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DAD3-4379-4DFB-B0FE-2A1595E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Martina Rosales</cp:lastModifiedBy>
  <cp:revision>3</cp:revision>
  <dcterms:created xsi:type="dcterms:W3CDTF">2020-03-24T22:02:00Z</dcterms:created>
  <dcterms:modified xsi:type="dcterms:W3CDTF">2020-03-25T01:31:00Z</dcterms:modified>
</cp:coreProperties>
</file>